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E3D1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9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E01D1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асноармейская, д.33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6"/>
        <w:gridCol w:w="4390"/>
        <w:gridCol w:w="714"/>
        <w:gridCol w:w="3823"/>
      </w:tblGrid>
      <w:tr w:rsidR="00FF7C28" w:rsidRPr="00A25FD8" w:rsidTr="002008C6">
        <w:tc>
          <w:tcPr>
            <w:tcW w:w="996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2008C6">
        <w:tc>
          <w:tcPr>
            <w:tcW w:w="996" w:type="dxa"/>
          </w:tcPr>
          <w:p w:rsidR="00FF7C28" w:rsidRPr="002008C6" w:rsidRDefault="00FF7C28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DC296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2008C6">
        <w:tc>
          <w:tcPr>
            <w:tcW w:w="996" w:type="dxa"/>
          </w:tcPr>
          <w:p w:rsidR="00FF7C28" w:rsidRPr="002008C6" w:rsidRDefault="00FF7C28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2008C6">
        <w:tc>
          <w:tcPr>
            <w:tcW w:w="996" w:type="dxa"/>
          </w:tcPr>
          <w:p w:rsidR="00FF7C28" w:rsidRPr="002008C6" w:rsidRDefault="00FF7C28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2008C6">
        <w:tc>
          <w:tcPr>
            <w:tcW w:w="996" w:type="dxa"/>
          </w:tcPr>
          <w:p w:rsidR="00FF7C28" w:rsidRPr="002008C6" w:rsidRDefault="00FF7C28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13,09</w:t>
            </w:r>
          </w:p>
        </w:tc>
      </w:tr>
      <w:tr w:rsidR="00431705" w:rsidRPr="00A25FD8" w:rsidTr="002008C6">
        <w:tc>
          <w:tcPr>
            <w:tcW w:w="996" w:type="dxa"/>
          </w:tcPr>
          <w:p w:rsidR="00431705" w:rsidRPr="002008C6" w:rsidRDefault="00431705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DC296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2008C6">
        <w:tc>
          <w:tcPr>
            <w:tcW w:w="996" w:type="dxa"/>
          </w:tcPr>
          <w:p w:rsidR="001B3E99" w:rsidRPr="002008C6" w:rsidRDefault="001B3E9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82753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30317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530317">
              <w:rPr>
                <w:rFonts w:ascii="Times New Roman" w:hAnsi="Times New Roman" w:cs="Times New Roman"/>
                <w:sz w:val="24"/>
                <w:szCs w:val="24"/>
              </w:rPr>
              <w:br/>
              <w:t>№СО05/18 от 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2008C6">
        <w:tc>
          <w:tcPr>
            <w:tcW w:w="996" w:type="dxa"/>
          </w:tcPr>
          <w:p w:rsidR="00FF7C28" w:rsidRPr="002008C6" w:rsidRDefault="00FF7C28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5FD8" w:rsidRPr="00A25FD8" w:rsidTr="002008C6">
        <w:tc>
          <w:tcPr>
            <w:tcW w:w="996" w:type="dxa"/>
          </w:tcPr>
          <w:p w:rsidR="00A25FD8" w:rsidRPr="002008C6" w:rsidRDefault="00A25FD8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53031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2008C6">
        <w:tc>
          <w:tcPr>
            <w:tcW w:w="996" w:type="dxa"/>
          </w:tcPr>
          <w:p w:rsidR="00431705" w:rsidRPr="002008C6" w:rsidRDefault="00431705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53031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2008C6">
        <w:tc>
          <w:tcPr>
            <w:tcW w:w="996" w:type="dxa"/>
          </w:tcPr>
          <w:p w:rsidR="005A17EE" w:rsidRPr="002008C6" w:rsidRDefault="005A17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2008C6">
        <w:tc>
          <w:tcPr>
            <w:tcW w:w="996" w:type="dxa"/>
          </w:tcPr>
          <w:p w:rsidR="005A17EE" w:rsidRPr="002008C6" w:rsidRDefault="005A17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2008C6">
        <w:tc>
          <w:tcPr>
            <w:tcW w:w="996" w:type="dxa"/>
          </w:tcPr>
          <w:p w:rsidR="005A17EE" w:rsidRPr="002008C6" w:rsidRDefault="005A17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5A17EE" w:rsidRPr="00A25FD8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22,27</w:t>
            </w:r>
          </w:p>
        </w:tc>
      </w:tr>
      <w:tr w:rsidR="00431705" w:rsidRPr="00A25FD8" w:rsidTr="002008C6">
        <w:tc>
          <w:tcPr>
            <w:tcW w:w="996" w:type="dxa"/>
          </w:tcPr>
          <w:p w:rsidR="00431705" w:rsidRPr="002008C6" w:rsidRDefault="00431705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53031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2008C6">
        <w:tc>
          <w:tcPr>
            <w:tcW w:w="996" w:type="dxa"/>
          </w:tcPr>
          <w:p w:rsidR="005A17EE" w:rsidRPr="002008C6" w:rsidRDefault="005A17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530317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5/18 от 01.05.2018</w:t>
            </w:r>
            <w:r w:rsidR="00B53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2008C6">
        <w:tc>
          <w:tcPr>
            <w:tcW w:w="996" w:type="dxa"/>
          </w:tcPr>
          <w:p w:rsidR="005A17EE" w:rsidRPr="002008C6" w:rsidRDefault="005A17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2008C6">
        <w:tc>
          <w:tcPr>
            <w:tcW w:w="996" w:type="dxa"/>
          </w:tcPr>
          <w:p w:rsidR="005A17EE" w:rsidRPr="002008C6" w:rsidRDefault="005A17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53031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2008C6">
        <w:tc>
          <w:tcPr>
            <w:tcW w:w="996" w:type="dxa"/>
          </w:tcPr>
          <w:p w:rsidR="004303A2" w:rsidRPr="002008C6" w:rsidRDefault="004303A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3,05</w:t>
            </w:r>
          </w:p>
        </w:tc>
      </w:tr>
      <w:tr w:rsidR="004303A2" w:rsidRPr="00A25FD8" w:rsidTr="002008C6">
        <w:tc>
          <w:tcPr>
            <w:tcW w:w="996" w:type="dxa"/>
          </w:tcPr>
          <w:p w:rsidR="004303A2" w:rsidRPr="002008C6" w:rsidRDefault="004303A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832C55" w:rsidRDefault="001E4940" w:rsidP="008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8</w:t>
            </w:r>
          </w:p>
          <w:p w:rsidR="009B41B7" w:rsidRPr="001E0B04" w:rsidRDefault="001E4940" w:rsidP="0083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8</w:t>
            </w:r>
            <w:r w:rsidR="00832C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530317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2008C6">
        <w:tc>
          <w:tcPr>
            <w:tcW w:w="996" w:type="dxa"/>
          </w:tcPr>
          <w:p w:rsidR="004303A2" w:rsidRPr="002008C6" w:rsidRDefault="004303A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2008C6">
        <w:trPr>
          <w:trHeight w:val="283"/>
        </w:trPr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80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4303A2" w:rsidRPr="00A25FD8" w:rsidTr="002008C6">
        <w:tc>
          <w:tcPr>
            <w:tcW w:w="996" w:type="dxa"/>
          </w:tcPr>
          <w:p w:rsidR="004303A2" w:rsidRPr="002008C6" w:rsidRDefault="004303A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2008C6">
        <w:tc>
          <w:tcPr>
            <w:tcW w:w="996" w:type="dxa"/>
          </w:tcPr>
          <w:p w:rsidR="009B41B7" w:rsidRPr="002008C6" w:rsidRDefault="009B41B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88</w:t>
            </w:r>
          </w:p>
        </w:tc>
      </w:tr>
      <w:tr w:rsidR="004303A2" w:rsidRPr="00A25FD8" w:rsidTr="002008C6">
        <w:tc>
          <w:tcPr>
            <w:tcW w:w="996" w:type="dxa"/>
          </w:tcPr>
          <w:p w:rsidR="004303A2" w:rsidRPr="002008C6" w:rsidRDefault="004303A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8,94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FF1512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.01.2019 г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D55A98" w:rsidRDefault="00FF1512" w:rsidP="00FF151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55A9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F1512" w:rsidRPr="00FF1512" w:rsidRDefault="00856620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9,07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1512" w:rsidRPr="00A25FD8" w:rsidTr="002008C6">
        <w:tc>
          <w:tcPr>
            <w:tcW w:w="996" w:type="dxa"/>
          </w:tcPr>
          <w:p w:rsidR="00FF1512" w:rsidRPr="002008C6" w:rsidRDefault="00FF1512" w:rsidP="00FF15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F1512" w:rsidRPr="00FF1512" w:rsidRDefault="00FF1512" w:rsidP="00FF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FF15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72F6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C4BA7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E01D1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5,92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1E494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A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B298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B3B0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2008C6">
        <w:tc>
          <w:tcPr>
            <w:tcW w:w="996" w:type="dxa"/>
          </w:tcPr>
          <w:p w:rsidR="00FD6CA9" w:rsidRPr="002008C6" w:rsidRDefault="00FD6CA9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53031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C70EEE" w:rsidRPr="005A17EE" w:rsidTr="002008C6">
        <w:tc>
          <w:tcPr>
            <w:tcW w:w="996" w:type="dxa"/>
          </w:tcPr>
          <w:p w:rsidR="00C70EEE" w:rsidRPr="002008C6" w:rsidRDefault="00C70E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676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C70EEE" w:rsidRPr="005A17EE" w:rsidRDefault="00C70EEE" w:rsidP="0067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1E4940" w:rsidP="0067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4717" w:rsidRPr="009601F3" w:rsidTr="002008C6">
        <w:tc>
          <w:tcPr>
            <w:tcW w:w="996" w:type="dxa"/>
          </w:tcPr>
          <w:p w:rsidR="009C4717" w:rsidRPr="002008C6" w:rsidRDefault="009C471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C4717" w:rsidRPr="005A17EE" w:rsidRDefault="009C4717" w:rsidP="00A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9C4717" w:rsidRPr="00A25FD8" w:rsidTr="002008C6">
        <w:tc>
          <w:tcPr>
            <w:tcW w:w="996" w:type="dxa"/>
          </w:tcPr>
          <w:p w:rsidR="009C4717" w:rsidRPr="002008C6" w:rsidRDefault="009C471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C4717" w:rsidRPr="005A17EE" w:rsidRDefault="009C4717" w:rsidP="00A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C4717" w:rsidRPr="00EF1F45" w:rsidTr="002008C6">
        <w:tc>
          <w:tcPr>
            <w:tcW w:w="996" w:type="dxa"/>
          </w:tcPr>
          <w:p w:rsidR="009C4717" w:rsidRPr="002008C6" w:rsidRDefault="009C471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C4717" w:rsidRPr="005A17EE" w:rsidRDefault="009C4717" w:rsidP="00A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C4717" w:rsidRPr="00C247B8" w:rsidRDefault="00E01D15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0,18</w:t>
            </w:r>
          </w:p>
        </w:tc>
      </w:tr>
      <w:tr w:rsidR="009C4717" w:rsidRPr="005A17EE" w:rsidTr="002008C6">
        <w:tc>
          <w:tcPr>
            <w:tcW w:w="996" w:type="dxa"/>
          </w:tcPr>
          <w:p w:rsidR="009C4717" w:rsidRPr="002008C6" w:rsidRDefault="009C471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C4717" w:rsidRPr="005A17EE" w:rsidRDefault="009C4717" w:rsidP="00A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1E4940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9C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1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C4717" w:rsidRPr="001B3E99" w:rsidTr="002008C6">
        <w:tc>
          <w:tcPr>
            <w:tcW w:w="996" w:type="dxa"/>
          </w:tcPr>
          <w:p w:rsidR="009C4717" w:rsidRPr="002008C6" w:rsidRDefault="009C471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C4717" w:rsidRPr="001B3E99" w:rsidRDefault="009C4717" w:rsidP="00A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9C4717" w:rsidRPr="001B3E99" w:rsidTr="002008C6">
        <w:tc>
          <w:tcPr>
            <w:tcW w:w="996" w:type="dxa"/>
          </w:tcPr>
          <w:p w:rsidR="009C4717" w:rsidRPr="002008C6" w:rsidRDefault="009C4717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C4717" w:rsidRPr="001B3E99" w:rsidRDefault="009C4717" w:rsidP="00A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1B3E99" w:rsidRDefault="009C4717" w:rsidP="00A8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70EEE" w:rsidRPr="001B3E99" w:rsidTr="002008C6">
        <w:tc>
          <w:tcPr>
            <w:tcW w:w="996" w:type="dxa"/>
          </w:tcPr>
          <w:p w:rsidR="00C70EEE" w:rsidRPr="002008C6" w:rsidRDefault="00C70EEE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67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C70EEE" w:rsidRPr="001B3E99" w:rsidRDefault="00C70EEE" w:rsidP="0067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C4717" w:rsidP="0067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1E4940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E4856" w:rsidRPr="00C247B8" w:rsidRDefault="00856620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60,60</w:t>
            </w:r>
            <w:bookmarkStart w:id="0" w:name="_GoBack"/>
            <w:bookmarkEnd w:id="0"/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1E4940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1E4940" w:rsidP="001E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1B3E99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6" w:rsidRPr="001B3E99" w:rsidTr="002008C6">
        <w:tc>
          <w:tcPr>
            <w:tcW w:w="996" w:type="dxa"/>
          </w:tcPr>
          <w:p w:rsidR="000E4856" w:rsidRPr="002008C6" w:rsidRDefault="000E4856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E01D15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8,80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1E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522FC0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9370E8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E01D15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06,54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6A535B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30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30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316A6B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29,20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1E4940" w:rsidP="001E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2008C6">
        <w:tc>
          <w:tcPr>
            <w:tcW w:w="996" w:type="dxa"/>
          </w:tcPr>
          <w:p w:rsidR="00772992" w:rsidRPr="002008C6" w:rsidRDefault="00772992" w:rsidP="002008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663"/>
    <w:multiLevelType w:val="hybridMultilevel"/>
    <w:tmpl w:val="5F70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28"/>
    <w:rsid w:val="00005F15"/>
    <w:rsid w:val="00023295"/>
    <w:rsid w:val="000500AA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77A82"/>
    <w:rsid w:val="001807F4"/>
    <w:rsid w:val="001821EB"/>
    <w:rsid w:val="00196532"/>
    <w:rsid w:val="00197E54"/>
    <w:rsid w:val="001A0C1F"/>
    <w:rsid w:val="001A1C63"/>
    <w:rsid w:val="001B3E99"/>
    <w:rsid w:val="001B3FD4"/>
    <w:rsid w:val="001D6182"/>
    <w:rsid w:val="001E0B04"/>
    <w:rsid w:val="001E14A5"/>
    <w:rsid w:val="001E4940"/>
    <w:rsid w:val="001E7780"/>
    <w:rsid w:val="001F75B3"/>
    <w:rsid w:val="002008C6"/>
    <w:rsid w:val="0022067B"/>
    <w:rsid w:val="00220CB1"/>
    <w:rsid w:val="002257DD"/>
    <w:rsid w:val="00227D77"/>
    <w:rsid w:val="00252A06"/>
    <w:rsid w:val="002605A0"/>
    <w:rsid w:val="00271836"/>
    <w:rsid w:val="0028146C"/>
    <w:rsid w:val="00285FB5"/>
    <w:rsid w:val="002B75D7"/>
    <w:rsid w:val="002C5CED"/>
    <w:rsid w:val="002F4823"/>
    <w:rsid w:val="00301D58"/>
    <w:rsid w:val="00316A6B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A6C64"/>
    <w:rsid w:val="003B3C95"/>
    <w:rsid w:val="003E0ABB"/>
    <w:rsid w:val="003E138D"/>
    <w:rsid w:val="003E4A7E"/>
    <w:rsid w:val="003E52F5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60FAB"/>
    <w:rsid w:val="00461EC5"/>
    <w:rsid w:val="00484DC6"/>
    <w:rsid w:val="004A1EE9"/>
    <w:rsid w:val="004C2D8D"/>
    <w:rsid w:val="004C4BA7"/>
    <w:rsid w:val="004C7E68"/>
    <w:rsid w:val="004F0B6A"/>
    <w:rsid w:val="00501587"/>
    <w:rsid w:val="00514FDA"/>
    <w:rsid w:val="00522FC0"/>
    <w:rsid w:val="005254F7"/>
    <w:rsid w:val="00530317"/>
    <w:rsid w:val="00540BB3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16A61"/>
    <w:rsid w:val="00624EDA"/>
    <w:rsid w:val="00633A19"/>
    <w:rsid w:val="00634467"/>
    <w:rsid w:val="006458AC"/>
    <w:rsid w:val="0065443A"/>
    <w:rsid w:val="00672F6B"/>
    <w:rsid w:val="006A3AD0"/>
    <w:rsid w:val="006A535B"/>
    <w:rsid w:val="006A5B3D"/>
    <w:rsid w:val="006D402A"/>
    <w:rsid w:val="006D61C0"/>
    <w:rsid w:val="006E6BF1"/>
    <w:rsid w:val="0070764E"/>
    <w:rsid w:val="007208AB"/>
    <w:rsid w:val="00737726"/>
    <w:rsid w:val="00764D96"/>
    <w:rsid w:val="00767F6E"/>
    <w:rsid w:val="00772992"/>
    <w:rsid w:val="007A4504"/>
    <w:rsid w:val="007B4B58"/>
    <w:rsid w:val="007D3A5C"/>
    <w:rsid w:val="007D6163"/>
    <w:rsid w:val="007E3669"/>
    <w:rsid w:val="0080423A"/>
    <w:rsid w:val="0082753B"/>
    <w:rsid w:val="00831120"/>
    <w:rsid w:val="008318A4"/>
    <w:rsid w:val="008319D0"/>
    <w:rsid w:val="00832C55"/>
    <w:rsid w:val="00842EBE"/>
    <w:rsid w:val="00843722"/>
    <w:rsid w:val="00855FF6"/>
    <w:rsid w:val="00856620"/>
    <w:rsid w:val="00857197"/>
    <w:rsid w:val="00874644"/>
    <w:rsid w:val="00880B92"/>
    <w:rsid w:val="008B093B"/>
    <w:rsid w:val="008B33CF"/>
    <w:rsid w:val="008C5EB1"/>
    <w:rsid w:val="008D04B0"/>
    <w:rsid w:val="0090765A"/>
    <w:rsid w:val="00910FCE"/>
    <w:rsid w:val="00930714"/>
    <w:rsid w:val="009370E8"/>
    <w:rsid w:val="009539FC"/>
    <w:rsid w:val="009601F3"/>
    <w:rsid w:val="00973F9B"/>
    <w:rsid w:val="00977E4B"/>
    <w:rsid w:val="00990EC5"/>
    <w:rsid w:val="0099303D"/>
    <w:rsid w:val="009A177E"/>
    <w:rsid w:val="009A7599"/>
    <w:rsid w:val="009B1BF1"/>
    <w:rsid w:val="009B41B7"/>
    <w:rsid w:val="009B7516"/>
    <w:rsid w:val="009B76FA"/>
    <w:rsid w:val="009B7AD6"/>
    <w:rsid w:val="009C4717"/>
    <w:rsid w:val="009D7850"/>
    <w:rsid w:val="009F2D4B"/>
    <w:rsid w:val="00A016CA"/>
    <w:rsid w:val="00A03087"/>
    <w:rsid w:val="00A25D6E"/>
    <w:rsid w:val="00A25FD8"/>
    <w:rsid w:val="00A36375"/>
    <w:rsid w:val="00A4768B"/>
    <w:rsid w:val="00A5338C"/>
    <w:rsid w:val="00A53933"/>
    <w:rsid w:val="00A63FFB"/>
    <w:rsid w:val="00A81AC6"/>
    <w:rsid w:val="00A837A6"/>
    <w:rsid w:val="00A90FA3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34A72"/>
    <w:rsid w:val="00B53A32"/>
    <w:rsid w:val="00B8056E"/>
    <w:rsid w:val="00BA42B9"/>
    <w:rsid w:val="00BB4C22"/>
    <w:rsid w:val="00BB72D2"/>
    <w:rsid w:val="00BB7BA1"/>
    <w:rsid w:val="00BE3D17"/>
    <w:rsid w:val="00BE404B"/>
    <w:rsid w:val="00BF3ABB"/>
    <w:rsid w:val="00C02D55"/>
    <w:rsid w:val="00C156B7"/>
    <w:rsid w:val="00C247B8"/>
    <w:rsid w:val="00C3511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55A98"/>
    <w:rsid w:val="00D604F2"/>
    <w:rsid w:val="00D869CB"/>
    <w:rsid w:val="00DA1957"/>
    <w:rsid w:val="00DA604E"/>
    <w:rsid w:val="00DB1194"/>
    <w:rsid w:val="00DC0AF8"/>
    <w:rsid w:val="00DC150E"/>
    <w:rsid w:val="00DC296C"/>
    <w:rsid w:val="00DD416D"/>
    <w:rsid w:val="00DF0078"/>
    <w:rsid w:val="00DF446F"/>
    <w:rsid w:val="00DF5C0D"/>
    <w:rsid w:val="00DF6C35"/>
    <w:rsid w:val="00E01D15"/>
    <w:rsid w:val="00E0383E"/>
    <w:rsid w:val="00E36984"/>
    <w:rsid w:val="00E41E82"/>
    <w:rsid w:val="00E435F2"/>
    <w:rsid w:val="00E47103"/>
    <w:rsid w:val="00E50B62"/>
    <w:rsid w:val="00E70921"/>
    <w:rsid w:val="00EB07EB"/>
    <w:rsid w:val="00EB2983"/>
    <w:rsid w:val="00EC3C1E"/>
    <w:rsid w:val="00EC532F"/>
    <w:rsid w:val="00EF1F45"/>
    <w:rsid w:val="00F00E6E"/>
    <w:rsid w:val="00F13A84"/>
    <w:rsid w:val="00F235D2"/>
    <w:rsid w:val="00F71014"/>
    <w:rsid w:val="00F84213"/>
    <w:rsid w:val="00F952DD"/>
    <w:rsid w:val="00FB3B02"/>
    <w:rsid w:val="00FC0F49"/>
    <w:rsid w:val="00FC4653"/>
    <w:rsid w:val="00FD6CA9"/>
    <w:rsid w:val="00FE472F"/>
    <w:rsid w:val="00FF1512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8D439-EB91-4A36-B9DE-FEC5D38B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488E-1A6E-4FA6-9E41-90862F34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User</cp:lastModifiedBy>
  <cp:revision>77</cp:revision>
  <dcterms:created xsi:type="dcterms:W3CDTF">2017-06-05T06:27:00Z</dcterms:created>
  <dcterms:modified xsi:type="dcterms:W3CDTF">2018-11-29T11:05:00Z</dcterms:modified>
</cp:coreProperties>
</file>